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97" w:rsidRDefault="00897097" w:rsidP="00897097">
      <w:r>
        <w:t>Ключи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757"/>
      </w:tblGrid>
      <w:tr w:rsidR="00286ABF" w:rsidTr="005454A1">
        <w:trPr>
          <w:trHeight w:val="283"/>
        </w:trPr>
        <w:tc>
          <w:tcPr>
            <w:tcW w:w="175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0A316CD7" wp14:editId="25291BD2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-3175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544FD0F1" wp14:editId="150F837F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-3175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</w:tr>
      <w:tr w:rsidR="00286ABF" w:rsidTr="005454A1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6D087A" w:rsidRDefault="00286ABF" w:rsidP="00286A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У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D087A" w:rsidRDefault="00286ABF" w:rsidP="00286A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кс. неиспр. ЦН</w:t>
            </w:r>
          </w:p>
        </w:tc>
      </w:tr>
      <w:tr w:rsidR="00286ABF" w:rsidTr="005454A1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351D051B" wp14:editId="3559B107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635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7D2CB602" wp14:editId="374F5427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635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ведено</w:t>
            </w:r>
          </w:p>
        </w:tc>
      </w:tr>
      <w:tr w:rsidR="00286ABF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BE448A" w:rsidRDefault="00286ABF" w:rsidP="0028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86ABF" w:rsidRPr="00BE448A" w:rsidRDefault="00286ABF" w:rsidP="00286A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ABF" w:rsidTr="00C558B5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E81110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2A668870" wp14:editId="3A8CE8BC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780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005BD96C" wp14:editId="5EB0B7DC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-3175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</w:tr>
      <w:tr w:rsidR="00286ABF" w:rsidTr="00C558B5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BE448A" w:rsidRDefault="00286ABF" w:rsidP="00286A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У без ВВ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D087A" w:rsidRDefault="00286ABF" w:rsidP="00286A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В</w:t>
            </w:r>
          </w:p>
        </w:tc>
      </w:tr>
      <w:tr w:rsidR="00286ABF" w:rsidTr="00C558B5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3B39C2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4AC9490A" wp14:editId="2703EF2F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127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ведено 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3AE989BB" wp14:editId="2C559E08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635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ведено</w:t>
            </w:r>
          </w:p>
        </w:tc>
      </w:tr>
      <w:tr w:rsidR="00286ABF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BE448A" w:rsidRDefault="00286ABF" w:rsidP="0028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86ABF" w:rsidRPr="00BE448A" w:rsidRDefault="00286ABF" w:rsidP="00286A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ABF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C27E48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E48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7D09062C" wp14:editId="5E3EB42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780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45D6A508" wp14:editId="5685FA73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-3175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</w:tr>
      <w:tr w:rsidR="00286ABF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C27E48" w:rsidRDefault="00286ABF" w:rsidP="00286A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увств. ТНЗНП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D087A" w:rsidRDefault="00286ABF" w:rsidP="00286A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НЭ1+ННЭ2</w:t>
            </w:r>
          </w:p>
        </w:tc>
      </w:tr>
      <w:tr w:rsidR="00286ABF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2691306E" wp14:editId="2AFBA8A8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127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903">
              <w:rPr>
                <w:rFonts w:ascii="Times New Roman" w:hAnsi="Times New Roman" w:cs="Times New Roman"/>
                <w:b/>
                <w:sz w:val="18"/>
                <w:szCs w:val="18"/>
              </w:rPr>
              <w:t>Блоки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3C579F7C" wp14:editId="088E2C45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635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ведено</w:t>
            </w:r>
          </w:p>
        </w:tc>
      </w:tr>
      <w:tr w:rsidR="00286ABF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BE448A" w:rsidRDefault="00286ABF" w:rsidP="0028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86ABF" w:rsidRPr="00BE448A" w:rsidRDefault="00286ABF" w:rsidP="00286A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ABF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101363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0EA14427" wp14:editId="5BC03C92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780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12BAD5E4" wp14:editId="24AC4F7E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-3175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</w:tr>
      <w:tr w:rsidR="00286ABF" w:rsidTr="0035371F">
        <w:trPr>
          <w:trHeight w:val="80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C27E48" w:rsidRDefault="00286ABF" w:rsidP="00286A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У ТНЗНП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D087A" w:rsidRDefault="00286ABF" w:rsidP="00286A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НЭ2+ННЭ1</w:t>
            </w:r>
          </w:p>
        </w:tc>
      </w:tr>
      <w:tr w:rsidR="00286ABF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78E093EA" wp14:editId="5A9760E8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127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ведено 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3CAD13EC" wp14:editId="56E22295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635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ведено</w:t>
            </w:r>
          </w:p>
        </w:tc>
      </w:tr>
      <w:tr w:rsidR="00286ABF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BE448A" w:rsidRDefault="00286ABF" w:rsidP="0028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86ABF" w:rsidRPr="00BE448A" w:rsidRDefault="00286ABF" w:rsidP="00286A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ABF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101363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6968B962" wp14:editId="719CD0DF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-3175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</w:tr>
      <w:tr w:rsidR="00286ABF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101363" w:rsidRDefault="00286ABF" w:rsidP="00286A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лекоманды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D087A" w:rsidRDefault="00286ABF" w:rsidP="00286A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контролей</w:t>
            </w:r>
          </w:p>
        </w:tc>
      </w:tr>
      <w:tr w:rsidR="00286ABF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717D4DAF" wp14:editId="6F1A34B9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635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ведено</w:t>
            </w:r>
          </w:p>
        </w:tc>
      </w:tr>
      <w:tr w:rsidR="00286ABF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BE448A" w:rsidRDefault="00286ABF" w:rsidP="0028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86ABF" w:rsidRPr="00BE448A" w:rsidRDefault="00286ABF" w:rsidP="00286A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ABF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101363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4A7AC407" wp14:editId="62BF2E89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21590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т. ввод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4638950A" wp14:editId="03BA8770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-3175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6A2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дено</w:t>
            </w:r>
          </w:p>
        </w:tc>
      </w:tr>
      <w:tr w:rsidR="00286ABF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286ABF" w:rsidRDefault="00286ABF" w:rsidP="00286A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жим МТЗ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D087A" w:rsidRDefault="00286ABF" w:rsidP="00286A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вод 2ц АПВ</w:t>
            </w:r>
          </w:p>
        </w:tc>
      </w:tr>
      <w:tr w:rsidR="00286ABF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5B69307C" wp14:editId="6D75E268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2667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286ABF" w:rsidRPr="0066173F" w:rsidRDefault="00286ABF" w:rsidP="00286ABF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70CD5B0A" wp14:editId="112A8553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635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CF36A2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дено</w:t>
            </w:r>
          </w:p>
        </w:tc>
      </w:tr>
      <w:tr w:rsidR="00286ABF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6ABF" w:rsidRPr="00B75A73" w:rsidRDefault="00286ABF" w:rsidP="002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86ABF" w:rsidRPr="00B75A73" w:rsidRDefault="00286ABF" w:rsidP="002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ABF" w:rsidTr="0035371F">
        <w:trPr>
          <w:trHeight w:val="283"/>
        </w:trPr>
        <w:tc>
          <w:tcPr>
            <w:tcW w:w="175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6A0E6A" w:rsidRDefault="00286ABF" w:rsidP="002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86ABF" w:rsidRPr="006A0E6A" w:rsidRDefault="00286ABF" w:rsidP="002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FF9" w:rsidRDefault="00D73FF9" w:rsidP="00E87C4F"/>
    <w:p w:rsidR="00897097" w:rsidRDefault="00897097" w:rsidP="00E87C4F"/>
    <w:p w:rsidR="001A2472" w:rsidRDefault="001A2472" w:rsidP="00E87C4F"/>
    <w:p w:rsidR="001A2472" w:rsidRDefault="001A2472" w:rsidP="00E87C4F"/>
    <w:p w:rsidR="001A2472" w:rsidRDefault="001A2472" w:rsidP="00E87C4F"/>
    <w:p w:rsidR="001A2472" w:rsidRDefault="001A2472" w:rsidP="00E87C4F"/>
    <w:p w:rsidR="001A2472" w:rsidRDefault="001A2472" w:rsidP="00E87C4F"/>
    <w:p w:rsidR="001A2472" w:rsidRDefault="001A2472" w:rsidP="00E87C4F"/>
    <w:p w:rsidR="001A2472" w:rsidRDefault="001A2472" w:rsidP="00E87C4F"/>
    <w:p w:rsidR="001A2472" w:rsidRDefault="001A2472" w:rsidP="00E87C4F"/>
    <w:p w:rsidR="0090647A" w:rsidRDefault="0090647A" w:rsidP="00E87C4F"/>
    <w:p w:rsidR="004D7343" w:rsidRDefault="004D7343" w:rsidP="00E87C4F"/>
    <w:p w:rsidR="004D7343" w:rsidRDefault="004D7343" w:rsidP="00E87C4F"/>
    <w:p w:rsidR="004D7343" w:rsidRDefault="004D7343" w:rsidP="00E87C4F"/>
    <w:p w:rsidR="004D7343" w:rsidRDefault="004D7343" w:rsidP="00E87C4F"/>
    <w:p w:rsidR="004D7343" w:rsidRDefault="004D7343" w:rsidP="00E87C4F"/>
    <w:p w:rsidR="003B7020" w:rsidRDefault="003B7020" w:rsidP="00E87C4F"/>
    <w:p w:rsidR="00092644" w:rsidRPr="00012523" w:rsidRDefault="00092644" w:rsidP="00092644">
      <w:r>
        <w:t>С</w:t>
      </w:r>
      <w:r w:rsidRPr="00012523">
        <w:t>ветодиоды</w:t>
      </w:r>
    </w:p>
    <w:tbl>
      <w:tblPr>
        <w:tblStyle w:val="a4"/>
        <w:tblW w:w="5271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B58BA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леотключ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FAE" w:rsidRPr="00286ABF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286ABF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EB58BA" w:rsidRDefault="00EB58BA" w:rsidP="00386FAE">
            <w:pPr>
              <w:ind w:firstLine="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58BA">
              <w:rPr>
                <w:rFonts w:ascii="Times New Roman" w:hAnsi="Times New Roman" w:cs="Times New Roman"/>
                <w:b/>
                <w:sz w:val="15"/>
                <w:szCs w:val="15"/>
              </w:rPr>
              <w:t>Сраб. РЗ при КЗ</w:t>
            </w:r>
            <w:r w:rsidRPr="00EB58B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а ЛЭП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286ABF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286ABF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13149" w:rsidP="00EB58BA">
            <w:pPr>
              <w:ind w:left="142" w:hanging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58BA">
              <w:rPr>
                <w:rFonts w:ascii="Times New Roman" w:hAnsi="Times New Roman" w:cs="Times New Roman"/>
                <w:b/>
                <w:sz w:val="18"/>
                <w:szCs w:val="18"/>
              </w:rPr>
              <w:t>Сраб. неселект. РЗ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EB58BA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EB58BA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B58BA" w:rsidP="00386FAE">
            <w:pPr>
              <w:ind w:firstLine="5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рабатывание УРОВ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EB58BA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EB58BA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B58BA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абатывание АПВ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EB58BA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EB58BA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B58BA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абатывание ЗНФ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EB58BA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EB58BA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B58BA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исправность ЦН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EB58BA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EB58BA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EB58BA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Неисправность В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EB58BA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EB58BA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EB58BA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  <w:tr w:rsidR="00EB58BA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Неисправность ТТ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A30E0">
        <w:trPr>
          <w:trHeight w:val="283"/>
        </w:trPr>
        <w:tc>
          <w:tcPr>
            <w:tcW w:w="1757" w:type="dxa"/>
            <w:tcBorders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Неиспр. сигн. В/ТТ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A30E0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A30E0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Выход. цепи разобр.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A30E0">
        <w:trPr>
          <w:trHeight w:val="181"/>
        </w:trPr>
        <w:tc>
          <w:tcPr>
            <w:tcW w:w="1757" w:type="dxa"/>
            <w:tcBorders>
              <w:top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EB58BA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БИ выведены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Ремонт В.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EB58BA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D3327B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EB58BA" w:rsidRPr="00D3327B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58BA" w:rsidRPr="00D3327B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58BA" w:rsidRPr="000A30E0" w:rsidRDefault="00EB58BA" w:rsidP="00EB5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644" w:rsidRDefault="00092644" w:rsidP="00E87C4F">
      <w:pPr>
        <w:sectPr w:rsidR="00092644" w:rsidSect="00897097">
          <w:headerReference w:type="default" r:id="rId14"/>
          <w:pgSz w:w="11906" w:h="16838" w:code="9"/>
          <w:pgMar w:top="1134" w:right="566" w:bottom="1134" w:left="851" w:header="709" w:footer="709" w:gutter="0"/>
          <w:cols w:num="2" w:space="143"/>
          <w:docGrid w:linePitch="360"/>
        </w:sectPr>
      </w:pPr>
    </w:p>
    <w:p w:rsidR="008C1910" w:rsidRPr="00E87C4F" w:rsidRDefault="008C1910" w:rsidP="000A30E0"/>
    <w:sectPr w:rsidR="008C1910" w:rsidRPr="00E87C4F" w:rsidSect="00FD1143">
      <w:headerReference w:type="default" r:id="rId15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3FC2D0" w16cid:durableId="256332DB"/>
  <w16cid:commentId w16cid:paraId="0F512C06" w16cid:durableId="255C8B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90" w:rsidRDefault="00A04790" w:rsidP="0027466A">
      <w:pPr>
        <w:spacing w:after="0" w:line="240" w:lineRule="auto"/>
      </w:pPr>
      <w:r>
        <w:separator/>
      </w:r>
    </w:p>
  </w:endnote>
  <w:endnote w:type="continuationSeparator" w:id="0">
    <w:p w:rsidR="00A04790" w:rsidRDefault="00A04790" w:rsidP="002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90" w:rsidRDefault="00A04790" w:rsidP="0027466A">
      <w:pPr>
        <w:spacing w:after="0" w:line="240" w:lineRule="auto"/>
      </w:pPr>
      <w:r>
        <w:separator/>
      </w:r>
    </w:p>
  </w:footnote>
  <w:footnote w:type="continuationSeparator" w:id="0">
    <w:p w:rsidR="00A04790" w:rsidRDefault="00A04790" w:rsidP="0027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DF" w:rsidRPr="00BC0972" w:rsidRDefault="004F65DF" w:rsidP="00FD1143">
    <w:pPr>
      <w:pStyle w:val="a7"/>
      <w:jc w:val="center"/>
    </w:pPr>
    <w:r>
      <w:rPr>
        <w:lang w:val="en-US"/>
      </w:rPr>
      <w:t>ARIS</w:t>
    </w:r>
    <w:r w:rsidRPr="00BC0972">
      <w:t xml:space="preserve"> </w:t>
    </w:r>
    <w:r w:rsidR="000A30E0" w:rsidRPr="000A30E0">
      <w:t>42</w:t>
    </w:r>
    <w:r w:rsidRPr="00BC0972">
      <w:t>14 модулей</w:t>
    </w:r>
    <w:r w:rsidR="00CB0221" w:rsidRPr="00BC0972">
      <w:t xml:space="preserve">. </w:t>
    </w:r>
    <w:r w:rsidR="00BC0972" w:rsidRPr="00BC0972">
      <w:t>(</w:t>
    </w:r>
    <w:r w:rsidR="002D4295">
      <w:rPr>
        <w:lang w:val="en-US"/>
      </w:rPr>
      <w:t>221</w:t>
    </w:r>
    <w:r w:rsidR="000A30E0">
      <w:rPr>
        <w:lang w:val="en-US"/>
      </w:rPr>
      <w:t>.0</w:t>
    </w:r>
    <w:r w:rsidR="002D4295">
      <w:rPr>
        <w:lang w:val="en-US"/>
      </w:rPr>
      <w:t>9</w:t>
    </w:r>
    <w:r w:rsidR="000A30E0">
      <w:rPr>
        <w:lang w:val="en-US"/>
      </w:rPr>
      <w:t>-0</w:t>
    </w:r>
    <w:r w:rsidR="00BC0972" w:rsidRPr="00BC0972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DF" w:rsidRPr="0027466A" w:rsidRDefault="000A30E0" w:rsidP="00FD1143">
    <w:pPr>
      <w:pStyle w:val="a7"/>
      <w:jc w:val="center"/>
    </w:pPr>
    <w:r>
      <w:rPr>
        <w:lang w:val="en-US"/>
      </w:rPr>
      <w:t>ARIS</w:t>
    </w:r>
    <w:r w:rsidRPr="00BC0972">
      <w:t xml:space="preserve"> </w:t>
    </w:r>
    <w:r w:rsidRPr="000A30E0">
      <w:t>42</w:t>
    </w:r>
    <w:r w:rsidRPr="00BC0972">
      <w:t>14 модулей. (</w:t>
    </w:r>
    <w:r w:rsidR="002D4295">
      <w:rPr>
        <w:lang w:val="en-US"/>
      </w:rPr>
      <w:t>221</w:t>
    </w:r>
    <w:r>
      <w:rPr>
        <w:lang w:val="en-US"/>
      </w:rPr>
      <w:t>.0</w:t>
    </w:r>
    <w:r w:rsidR="002D4295">
      <w:rPr>
        <w:lang w:val="en-US"/>
      </w:rPr>
      <w:t>9</w:t>
    </w:r>
    <w:r>
      <w:rPr>
        <w:lang w:val="en-US"/>
      </w:rPr>
      <w:t>-0</w:t>
    </w:r>
    <w:r w:rsidRPr="00BC097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5FE"/>
    <w:multiLevelType w:val="hybridMultilevel"/>
    <w:tmpl w:val="5DDC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78E4"/>
    <w:multiLevelType w:val="hybridMultilevel"/>
    <w:tmpl w:val="2BA24370"/>
    <w:lvl w:ilvl="0" w:tplc="9BD6E228">
      <w:start w:val="1"/>
      <w:numFmt w:val="bullet"/>
      <w:pStyle w:val="a"/>
      <w:suff w:val="space"/>
      <w:lvlText w:val=""/>
      <w:lvlJc w:val="left"/>
      <w:pPr>
        <w:ind w:left="313" w:firstLine="68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76FD091D"/>
    <w:multiLevelType w:val="hybridMultilevel"/>
    <w:tmpl w:val="0DD648D4"/>
    <w:lvl w:ilvl="0" w:tplc="9C004C36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4B"/>
    <w:rsid w:val="00003BD3"/>
    <w:rsid w:val="00005560"/>
    <w:rsid w:val="00012523"/>
    <w:rsid w:val="00013845"/>
    <w:rsid w:val="00013E60"/>
    <w:rsid w:val="00016C28"/>
    <w:rsid w:val="0003329F"/>
    <w:rsid w:val="00041EC9"/>
    <w:rsid w:val="00042990"/>
    <w:rsid w:val="00053B7E"/>
    <w:rsid w:val="00056883"/>
    <w:rsid w:val="00063105"/>
    <w:rsid w:val="00064B18"/>
    <w:rsid w:val="000658B8"/>
    <w:rsid w:val="00067D99"/>
    <w:rsid w:val="000766AE"/>
    <w:rsid w:val="000808C2"/>
    <w:rsid w:val="0008386F"/>
    <w:rsid w:val="00092644"/>
    <w:rsid w:val="000938AE"/>
    <w:rsid w:val="000954F2"/>
    <w:rsid w:val="000A075A"/>
    <w:rsid w:val="000A0BAC"/>
    <w:rsid w:val="000A30E0"/>
    <w:rsid w:val="000B7060"/>
    <w:rsid w:val="000C0D23"/>
    <w:rsid w:val="000D1263"/>
    <w:rsid w:val="000F05A5"/>
    <w:rsid w:val="000F09B3"/>
    <w:rsid w:val="000F54BA"/>
    <w:rsid w:val="00111314"/>
    <w:rsid w:val="00124B03"/>
    <w:rsid w:val="001714F8"/>
    <w:rsid w:val="0017604A"/>
    <w:rsid w:val="00185554"/>
    <w:rsid w:val="00187B20"/>
    <w:rsid w:val="00193EF2"/>
    <w:rsid w:val="00197CD6"/>
    <w:rsid w:val="001A2472"/>
    <w:rsid w:val="001A445A"/>
    <w:rsid w:val="001A4829"/>
    <w:rsid w:val="001B0108"/>
    <w:rsid w:val="001B0462"/>
    <w:rsid w:val="001B3B5E"/>
    <w:rsid w:val="001C4B7D"/>
    <w:rsid w:val="001E01C3"/>
    <w:rsid w:val="001E7AB9"/>
    <w:rsid w:val="001F3385"/>
    <w:rsid w:val="002019D3"/>
    <w:rsid w:val="00204808"/>
    <w:rsid w:val="00211E57"/>
    <w:rsid w:val="00212722"/>
    <w:rsid w:val="002140D5"/>
    <w:rsid w:val="002145DC"/>
    <w:rsid w:val="002161C4"/>
    <w:rsid w:val="002238EF"/>
    <w:rsid w:val="0023397E"/>
    <w:rsid w:val="00235B34"/>
    <w:rsid w:val="00236FFE"/>
    <w:rsid w:val="00237C89"/>
    <w:rsid w:val="002455EA"/>
    <w:rsid w:val="00247E16"/>
    <w:rsid w:val="00252C74"/>
    <w:rsid w:val="00266BC1"/>
    <w:rsid w:val="00267851"/>
    <w:rsid w:val="00271E1D"/>
    <w:rsid w:val="0027466A"/>
    <w:rsid w:val="00277D0F"/>
    <w:rsid w:val="00284C91"/>
    <w:rsid w:val="00286ABF"/>
    <w:rsid w:val="002967FE"/>
    <w:rsid w:val="002A2D4D"/>
    <w:rsid w:val="002A618D"/>
    <w:rsid w:val="002B19A5"/>
    <w:rsid w:val="002B26DD"/>
    <w:rsid w:val="002B5B37"/>
    <w:rsid w:val="002D021B"/>
    <w:rsid w:val="002D07AB"/>
    <w:rsid w:val="002D3F2A"/>
    <w:rsid w:val="002D4295"/>
    <w:rsid w:val="002E0242"/>
    <w:rsid w:val="002F40D0"/>
    <w:rsid w:val="00300097"/>
    <w:rsid w:val="00300F41"/>
    <w:rsid w:val="00305278"/>
    <w:rsid w:val="003127B9"/>
    <w:rsid w:val="00317931"/>
    <w:rsid w:val="00322973"/>
    <w:rsid w:val="00323CB9"/>
    <w:rsid w:val="003276A5"/>
    <w:rsid w:val="003313CA"/>
    <w:rsid w:val="00343AD3"/>
    <w:rsid w:val="0035296D"/>
    <w:rsid w:val="0035371F"/>
    <w:rsid w:val="003539B2"/>
    <w:rsid w:val="00354FBF"/>
    <w:rsid w:val="003607D7"/>
    <w:rsid w:val="00373DBF"/>
    <w:rsid w:val="00382F97"/>
    <w:rsid w:val="00382FCD"/>
    <w:rsid w:val="003857BF"/>
    <w:rsid w:val="00386FAE"/>
    <w:rsid w:val="003A04AE"/>
    <w:rsid w:val="003B39C2"/>
    <w:rsid w:val="003B5499"/>
    <w:rsid w:val="003B7020"/>
    <w:rsid w:val="003C2C02"/>
    <w:rsid w:val="003C3841"/>
    <w:rsid w:val="003D2DAA"/>
    <w:rsid w:val="003D2E0E"/>
    <w:rsid w:val="003D4F88"/>
    <w:rsid w:val="003E16BA"/>
    <w:rsid w:val="003E22A4"/>
    <w:rsid w:val="003F724D"/>
    <w:rsid w:val="00407AA3"/>
    <w:rsid w:val="00414072"/>
    <w:rsid w:val="004143AA"/>
    <w:rsid w:val="00420756"/>
    <w:rsid w:val="00420E35"/>
    <w:rsid w:val="00421990"/>
    <w:rsid w:val="0043764F"/>
    <w:rsid w:val="00440376"/>
    <w:rsid w:val="004608F7"/>
    <w:rsid w:val="00460DE9"/>
    <w:rsid w:val="0048005E"/>
    <w:rsid w:val="0048512C"/>
    <w:rsid w:val="004918E4"/>
    <w:rsid w:val="004924CF"/>
    <w:rsid w:val="00494301"/>
    <w:rsid w:val="00495626"/>
    <w:rsid w:val="004A0508"/>
    <w:rsid w:val="004A0F89"/>
    <w:rsid w:val="004A1194"/>
    <w:rsid w:val="004C5E91"/>
    <w:rsid w:val="004D7343"/>
    <w:rsid w:val="004F2326"/>
    <w:rsid w:val="004F65DF"/>
    <w:rsid w:val="00521486"/>
    <w:rsid w:val="00526A38"/>
    <w:rsid w:val="00532415"/>
    <w:rsid w:val="00537068"/>
    <w:rsid w:val="00547C79"/>
    <w:rsid w:val="00564B6E"/>
    <w:rsid w:val="005716D0"/>
    <w:rsid w:val="00572ED0"/>
    <w:rsid w:val="005777C8"/>
    <w:rsid w:val="00577EAA"/>
    <w:rsid w:val="00587154"/>
    <w:rsid w:val="0059253D"/>
    <w:rsid w:val="00592D29"/>
    <w:rsid w:val="005932BF"/>
    <w:rsid w:val="005A109D"/>
    <w:rsid w:val="005A16EE"/>
    <w:rsid w:val="005A68BC"/>
    <w:rsid w:val="005A7B2E"/>
    <w:rsid w:val="005B1384"/>
    <w:rsid w:val="005B1B0E"/>
    <w:rsid w:val="005D2BD1"/>
    <w:rsid w:val="005D764E"/>
    <w:rsid w:val="005E413E"/>
    <w:rsid w:val="005F0E4F"/>
    <w:rsid w:val="005F2E56"/>
    <w:rsid w:val="00603EDF"/>
    <w:rsid w:val="00623172"/>
    <w:rsid w:val="00624329"/>
    <w:rsid w:val="0062521E"/>
    <w:rsid w:val="006522ED"/>
    <w:rsid w:val="006556D1"/>
    <w:rsid w:val="00656C62"/>
    <w:rsid w:val="00657C95"/>
    <w:rsid w:val="006603DF"/>
    <w:rsid w:val="0066173F"/>
    <w:rsid w:val="00662020"/>
    <w:rsid w:val="006641E2"/>
    <w:rsid w:val="00667111"/>
    <w:rsid w:val="00674999"/>
    <w:rsid w:val="00674F6E"/>
    <w:rsid w:val="0067585E"/>
    <w:rsid w:val="00686FB7"/>
    <w:rsid w:val="00690FFB"/>
    <w:rsid w:val="00695D1C"/>
    <w:rsid w:val="006976C1"/>
    <w:rsid w:val="006A0E6A"/>
    <w:rsid w:val="006A2EBC"/>
    <w:rsid w:val="006A357E"/>
    <w:rsid w:val="006A6878"/>
    <w:rsid w:val="006A7465"/>
    <w:rsid w:val="006C189C"/>
    <w:rsid w:val="006D087A"/>
    <w:rsid w:val="006D1C72"/>
    <w:rsid w:val="006E539B"/>
    <w:rsid w:val="006E7752"/>
    <w:rsid w:val="007027C0"/>
    <w:rsid w:val="00703DD0"/>
    <w:rsid w:val="0070542C"/>
    <w:rsid w:val="007203C3"/>
    <w:rsid w:val="00720A2E"/>
    <w:rsid w:val="007231A2"/>
    <w:rsid w:val="007277B9"/>
    <w:rsid w:val="007524EC"/>
    <w:rsid w:val="007527A3"/>
    <w:rsid w:val="007733A4"/>
    <w:rsid w:val="00780F2D"/>
    <w:rsid w:val="00781E09"/>
    <w:rsid w:val="00785A19"/>
    <w:rsid w:val="00785ADA"/>
    <w:rsid w:val="007A2E35"/>
    <w:rsid w:val="007A5DDE"/>
    <w:rsid w:val="007B6860"/>
    <w:rsid w:val="007B7679"/>
    <w:rsid w:val="007C4C70"/>
    <w:rsid w:val="007C4F9F"/>
    <w:rsid w:val="007C6492"/>
    <w:rsid w:val="007D0326"/>
    <w:rsid w:val="007D699D"/>
    <w:rsid w:val="007E3156"/>
    <w:rsid w:val="007E74D3"/>
    <w:rsid w:val="007F010E"/>
    <w:rsid w:val="007F3AEF"/>
    <w:rsid w:val="007F5D8E"/>
    <w:rsid w:val="007F619F"/>
    <w:rsid w:val="00803E95"/>
    <w:rsid w:val="0081238C"/>
    <w:rsid w:val="00816221"/>
    <w:rsid w:val="008212E8"/>
    <w:rsid w:val="00825430"/>
    <w:rsid w:val="00831895"/>
    <w:rsid w:val="00831E4B"/>
    <w:rsid w:val="0083312E"/>
    <w:rsid w:val="0084245D"/>
    <w:rsid w:val="00847C02"/>
    <w:rsid w:val="008574AF"/>
    <w:rsid w:val="00861922"/>
    <w:rsid w:val="00872DA8"/>
    <w:rsid w:val="00887C0F"/>
    <w:rsid w:val="008964B0"/>
    <w:rsid w:val="0089675F"/>
    <w:rsid w:val="00897097"/>
    <w:rsid w:val="008A75B0"/>
    <w:rsid w:val="008B187A"/>
    <w:rsid w:val="008B2D74"/>
    <w:rsid w:val="008C1910"/>
    <w:rsid w:val="008C6793"/>
    <w:rsid w:val="008D1F57"/>
    <w:rsid w:val="008D29AE"/>
    <w:rsid w:val="008D604D"/>
    <w:rsid w:val="008E3170"/>
    <w:rsid w:val="008F1967"/>
    <w:rsid w:val="0090647A"/>
    <w:rsid w:val="00913A56"/>
    <w:rsid w:val="00914050"/>
    <w:rsid w:val="009420AF"/>
    <w:rsid w:val="009453DC"/>
    <w:rsid w:val="0096063D"/>
    <w:rsid w:val="009632BE"/>
    <w:rsid w:val="00970868"/>
    <w:rsid w:val="00976A95"/>
    <w:rsid w:val="00990D40"/>
    <w:rsid w:val="00996588"/>
    <w:rsid w:val="009A4AC7"/>
    <w:rsid w:val="009A7A11"/>
    <w:rsid w:val="009B105B"/>
    <w:rsid w:val="009C3BA2"/>
    <w:rsid w:val="009C63F2"/>
    <w:rsid w:val="009D7160"/>
    <w:rsid w:val="009E269D"/>
    <w:rsid w:val="009E3BD5"/>
    <w:rsid w:val="00A0043E"/>
    <w:rsid w:val="00A04790"/>
    <w:rsid w:val="00A06E38"/>
    <w:rsid w:val="00A107E8"/>
    <w:rsid w:val="00A1759D"/>
    <w:rsid w:val="00A201F9"/>
    <w:rsid w:val="00A34394"/>
    <w:rsid w:val="00A6006C"/>
    <w:rsid w:val="00A6681F"/>
    <w:rsid w:val="00A73CFA"/>
    <w:rsid w:val="00A8287F"/>
    <w:rsid w:val="00A87844"/>
    <w:rsid w:val="00A92BB2"/>
    <w:rsid w:val="00A97623"/>
    <w:rsid w:val="00AA1E4A"/>
    <w:rsid w:val="00AC31FD"/>
    <w:rsid w:val="00AD17A3"/>
    <w:rsid w:val="00AD1CC7"/>
    <w:rsid w:val="00AF45F1"/>
    <w:rsid w:val="00AF67D9"/>
    <w:rsid w:val="00B0409D"/>
    <w:rsid w:val="00B12688"/>
    <w:rsid w:val="00B17218"/>
    <w:rsid w:val="00B21D20"/>
    <w:rsid w:val="00B23AFD"/>
    <w:rsid w:val="00B23FC6"/>
    <w:rsid w:val="00B2575A"/>
    <w:rsid w:val="00B33903"/>
    <w:rsid w:val="00B45708"/>
    <w:rsid w:val="00B53BBD"/>
    <w:rsid w:val="00B55129"/>
    <w:rsid w:val="00B757E7"/>
    <w:rsid w:val="00B75A73"/>
    <w:rsid w:val="00B824AC"/>
    <w:rsid w:val="00B855A3"/>
    <w:rsid w:val="00B91CE1"/>
    <w:rsid w:val="00B94A6B"/>
    <w:rsid w:val="00B9557C"/>
    <w:rsid w:val="00BA6FBA"/>
    <w:rsid w:val="00BB19CD"/>
    <w:rsid w:val="00BC0851"/>
    <w:rsid w:val="00BC0972"/>
    <w:rsid w:val="00BD2A39"/>
    <w:rsid w:val="00BE448A"/>
    <w:rsid w:val="00BF008F"/>
    <w:rsid w:val="00BF60BF"/>
    <w:rsid w:val="00C0407A"/>
    <w:rsid w:val="00C12253"/>
    <w:rsid w:val="00C20E5C"/>
    <w:rsid w:val="00C27E48"/>
    <w:rsid w:val="00C43603"/>
    <w:rsid w:val="00C5409D"/>
    <w:rsid w:val="00C678E2"/>
    <w:rsid w:val="00C7204E"/>
    <w:rsid w:val="00C721FC"/>
    <w:rsid w:val="00C76F43"/>
    <w:rsid w:val="00C834A9"/>
    <w:rsid w:val="00C93BD3"/>
    <w:rsid w:val="00CA182F"/>
    <w:rsid w:val="00CA403B"/>
    <w:rsid w:val="00CA44AC"/>
    <w:rsid w:val="00CA4A37"/>
    <w:rsid w:val="00CA6992"/>
    <w:rsid w:val="00CB0221"/>
    <w:rsid w:val="00CB0D85"/>
    <w:rsid w:val="00CC2DAA"/>
    <w:rsid w:val="00CC4578"/>
    <w:rsid w:val="00CC6104"/>
    <w:rsid w:val="00CD2908"/>
    <w:rsid w:val="00CD2F59"/>
    <w:rsid w:val="00CF36A2"/>
    <w:rsid w:val="00D017D8"/>
    <w:rsid w:val="00D02D8D"/>
    <w:rsid w:val="00D0556F"/>
    <w:rsid w:val="00D06D37"/>
    <w:rsid w:val="00D15C9D"/>
    <w:rsid w:val="00D26119"/>
    <w:rsid w:val="00D261E9"/>
    <w:rsid w:val="00D32699"/>
    <w:rsid w:val="00D3327B"/>
    <w:rsid w:val="00D37E8B"/>
    <w:rsid w:val="00D43779"/>
    <w:rsid w:val="00D44158"/>
    <w:rsid w:val="00D52143"/>
    <w:rsid w:val="00D5298F"/>
    <w:rsid w:val="00D56648"/>
    <w:rsid w:val="00D6781D"/>
    <w:rsid w:val="00D73FF9"/>
    <w:rsid w:val="00D80FFA"/>
    <w:rsid w:val="00D90589"/>
    <w:rsid w:val="00DA0531"/>
    <w:rsid w:val="00DB6313"/>
    <w:rsid w:val="00DC1F41"/>
    <w:rsid w:val="00DC6745"/>
    <w:rsid w:val="00DC6F13"/>
    <w:rsid w:val="00DD5B80"/>
    <w:rsid w:val="00DD66A2"/>
    <w:rsid w:val="00E05717"/>
    <w:rsid w:val="00E13149"/>
    <w:rsid w:val="00E20E94"/>
    <w:rsid w:val="00E555A7"/>
    <w:rsid w:val="00E644B2"/>
    <w:rsid w:val="00E658C2"/>
    <w:rsid w:val="00E7538B"/>
    <w:rsid w:val="00E87C4F"/>
    <w:rsid w:val="00E913BF"/>
    <w:rsid w:val="00EA1770"/>
    <w:rsid w:val="00EA1CB6"/>
    <w:rsid w:val="00EB2789"/>
    <w:rsid w:val="00EB58BA"/>
    <w:rsid w:val="00ED4E11"/>
    <w:rsid w:val="00ED579A"/>
    <w:rsid w:val="00EE2DDB"/>
    <w:rsid w:val="00EF2544"/>
    <w:rsid w:val="00F035A7"/>
    <w:rsid w:val="00F04888"/>
    <w:rsid w:val="00F11CB6"/>
    <w:rsid w:val="00F17D00"/>
    <w:rsid w:val="00F374F5"/>
    <w:rsid w:val="00F41769"/>
    <w:rsid w:val="00F438A4"/>
    <w:rsid w:val="00F47846"/>
    <w:rsid w:val="00F6008C"/>
    <w:rsid w:val="00F60434"/>
    <w:rsid w:val="00F62130"/>
    <w:rsid w:val="00F7239D"/>
    <w:rsid w:val="00F97B4B"/>
    <w:rsid w:val="00FD1143"/>
    <w:rsid w:val="00FD59CF"/>
    <w:rsid w:val="00FE3261"/>
    <w:rsid w:val="00FF06C3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4A7E0"/>
  <w15:chartTrackingRefBased/>
  <w15:docId w15:val="{894B89F3-B4C6-45D7-915C-F702FE97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6A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6A0E6A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27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7466A"/>
  </w:style>
  <w:style w:type="paragraph" w:styleId="a9">
    <w:name w:val="footer"/>
    <w:basedOn w:val="a0"/>
    <w:link w:val="aa"/>
    <w:uiPriority w:val="99"/>
    <w:unhideWhenUsed/>
    <w:rsid w:val="0027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7466A"/>
  </w:style>
  <w:style w:type="paragraph" w:styleId="ab">
    <w:name w:val="List Paragraph"/>
    <w:basedOn w:val="a0"/>
    <w:uiPriority w:val="34"/>
    <w:qFormat/>
    <w:rsid w:val="001F3385"/>
    <w:pPr>
      <w:ind w:left="720"/>
      <w:contextualSpacing/>
    </w:pPr>
  </w:style>
  <w:style w:type="character" w:styleId="ac">
    <w:name w:val="annotation reference"/>
    <w:basedOn w:val="a1"/>
    <w:uiPriority w:val="99"/>
    <w:unhideWhenUsed/>
    <w:rsid w:val="006A7465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6A74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6A74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74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7465"/>
    <w:rPr>
      <w:b/>
      <w:bCs/>
      <w:sz w:val="20"/>
      <w:szCs w:val="20"/>
    </w:rPr>
  </w:style>
  <w:style w:type="paragraph" w:customStyle="1" w:styleId="a">
    <w:name w:val="Спиок"/>
    <w:basedOn w:val="a0"/>
    <w:link w:val="af1"/>
    <w:qFormat/>
    <w:rsid w:val="00674F6E"/>
    <w:pPr>
      <w:numPr>
        <w:numId w:val="2"/>
      </w:numPr>
      <w:tabs>
        <w:tab w:val="left" w:pos="900"/>
      </w:tabs>
      <w:spacing w:after="24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Спиок Знак"/>
    <w:link w:val="a"/>
    <w:rsid w:val="00674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D0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592D29"/>
    <w:rPr>
      <w:color w:val="0000FF"/>
      <w:u w:val="single"/>
    </w:rPr>
  </w:style>
  <w:style w:type="character" w:customStyle="1" w:styleId="samechanpart">
    <w:name w:val="same_chan_part"/>
    <w:basedOn w:val="a1"/>
    <w:rsid w:val="0059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20074</_dlc_DocId>
    <_dlc_DocIdUrl xmlns="1f5d6bb8-038f-432e-85be-8902a1362f54">
      <Url>https://prosyst.ru/dsauer/OST/_layouts/15/DocIdRedir.aspx?ID=KQHXD3SY5EUH-95-120074</Url>
      <Description>KQHXD3SY5EUH-95-120074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F6F9-8FD8-4269-B8C1-67C691502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7ECD2-DEEB-4961-9931-F423C3E57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063C89-F045-4DC2-A1CB-463C56723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91260-35E3-4008-A90C-E852D41F3CBE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983BF4A9-D640-4456-A1CC-930CB23F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ронов Алексей Вячеславович</dc:creator>
  <cp:keywords/>
  <dc:description/>
  <cp:lastModifiedBy>Софронов Алексей Вячеславович</cp:lastModifiedBy>
  <cp:revision>7</cp:revision>
  <cp:lastPrinted>2022-02-24T04:42:00Z</cp:lastPrinted>
  <dcterms:created xsi:type="dcterms:W3CDTF">2023-02-01T12:37:00Z</dcterms:created>
  <dcterms:modified xsi:type="dcterms:W3CDTF">2023-03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F136DEF81BD4A83E92DB2B60A33ED</vt:lpwstr>
  </property>
  <property fmtid="{D5CDD505-2E9C-101B-9397-08002B2CF9AE}" pid="3" name="_dlc_DocIdItemGuid">
    <vt:lpwstr>b7997e08-2ae8-4ec0-ab86-40fdda90bf29</vt:lpwstr>
  </property>
</Properties>
</file>